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BEED" w14:textId="77777777" w:rsidR="00131AA8" w:rsidRDefault="008F3E11" w:rsidP="0072309F">
      <w:pPr>
        <w:pStyle w:val="Bezproreda"/>
      </w:pPr>
      <w:r>
        <w:t>Srednja škola Ivana Trnskoga</w:t>
      </w:r>
    </w:p>
    <w:p w14:paraId="70FD6C40" w14:textId="77777777" w:rsidR="008F3E11" w:rsidRDefault="008F3E11" w:rsidP="0072309F">
      <w:pPr>
        <w:pStyle w:val="Bezproreda"/>
      </w:pPr>
      <w:r>
        <w:t>Hrvatska Kostajnica</w:t>
      </w:r>
    </w:p>
    <w:p w14:paraId="452ED181" w14:textId="77777777" w:rsidR="0072309F" w:rsidRDefault="008E1734" w:rsidP="0072309F">
      <w:pPr>
        <w:pStyle w:val="Bezproreda"/>
      </w:pPr>
      <w:r>
        <w:t>18. lipnja 2021</w:t>
      </w:r>
      <w:r w:rsidR="0072309F">
        <w:t>.</w:t>
      </w:r>
    </w:p>
    <w:p w14:paraId="30281E40" w14:textId="77777777" w:rsidR="00376609" w:rsidRDefault="00376609" w:rsidP="00962F1B">
      <w:pPr>
        <w:pStyle w:val="Bezproreda"/>
        <w:jc w:val="center"/>
        <w:rPr>
          <w:b/>
        </w:rPr>
      </w:pPr>
    </w:p>
    <w:p w14:paraId="0E1D55AB" w14:textId="77777777" w:rsidR="00376609" w:rsidRDefault="00376609" w:rsidP="00962F1B">
      <w:pPr>
        <w:pStyle w:val="Bezproreda"/>
        <w:jc w:val="center"/>
        <w:rPr>
          <w:b/>
        </w:rPr>
      </w:pPr>
    </w:p>
    <w:p w14:paraId="166C417D" w14:textId="77777777" w:rsidR="00376609" w:rsidRDefault="00376609" w:rsidP="00962F1B">
      <w:pPr>
        <w:pStyle w:val="Bezproreda"/>
        <w:jc w:val="center"/>
        <w:rPr>
          <w:b/>
        </w:rPr>
      </w:pPr>
    </w:p>
    <w:p w14:paraId="52190D02" w14:textId="77777777" w:rsidR="008F3E11" w:rsidRPr="00962F1B" w:rsidRDefault="008F3E11" w:rsidP="00962F1B">
      <w:pPr>
        <w:pStyle w:val="Bezproreda"/>
        <w:jc w:val="center"/>
        <w:rPr>
          <w:b/>
        </w:rPr>
      </w:pPr>
      <w:r w:rsidRPr="00962F1B">
        <w:rPr>
          <w:b/>
        </w:rPr>
        <w:t>RASPORED STRU</w:t>
      </w:r>
      <w:r w:rsidR="00B14BFE">
        <w:rPr>
          <w:b/>
        </w:rPr>
        <w:t>ČNE PRAKSE ZA ZANIMANJE - stolar</w:t>
      </w:r>
    </w:p>
    <w:p w14:paraId="2614F333" w14:textId="77777777" w:rsidR="008F3E11" w:rsidRDefault="004510C0" w:rsidP="00962F1B">
      <w:pPr>
        <w:pStyle w:val="Bezproreda"/>
        <w:jc w:val="center"/>
        <w:rPr>
          <w:b/>
        </w:rPr>
      </w:pPr>
      <w:r>
        <w:rPr>
          <w:b/>
        </w:rPr>
        <w:t>1.RAZRED/ šk.god.2020./2021</w:t>
      </w:r>
      <w:r w:rsidR="00DE0311">
        <w:rPr>
          <w:b/>
        </w:rPr>
        <w:t>.</w:t>
      </w:r>
    </w:p>
    <w:p w14:paraId="0CC2AD78" w14:textId="77777777" w:rsidR="00376609" w:rsidRDefault="00376609" w:rsidP="00962F1B">
      <w:pPr>
        <w:pStyle w:val="Bezproreda"/>
        <w:jc w:val="center"/>
        <w:rPr>
          <w:b/>
        </w:rPr>
      </w:pPr>
    </w:p>
    <w:p w14:paraId="23858214" w14:textId="77777777" w:rsidR="00376609" w:rsidRDefault="00376609" w:rsidP="00962F1B">
      <w:pPr>
        <w:pStyle w:val="Bezproreda"/>
        <w:jc w:val="center"/>
        <w:rPr>
          <w:b/>
        </w:rPr>
      </w:pPr>
    </w:p>
    <w:p w14:paraId="53DBF68E" w14:textId="77777777" w:rsidR="00376609" w:rsidRDefault="008E1734" w:rsidP="006737ED">
      <w:pPr>
        <w:pStyle w:val="Bezproreda"/>
        <w:rPr>
          <w:b/>
        </w:rPr>
      </w:pPr>
      <w:r>
        <w:rPr>
          <w:b/>
        </w:rPr>
        <w:t>4</w:t>
      </w:r>
      <w:r w:rsidR="0015553A">
        <w:rPr>
          <w:b/>
        </w:rPr>
        <w:t xml:space="preserve"> </w:t>
      </w:r>
      <w:r w:rsidR="006737ED">
        <w:rPr>
          <w:b/>
        </w:rPr>
        <w:t xml:space="preserve"> učenika</w:t>
      </w:r>
    </w:p>
    <w:p w14:paraId="388E95C1" w14:textId="77777777" w:rsidR="00376609" w:rsidRPr="00962F1B" w:rsidRDefault="00376609" w:rsidP="00962F1B">
      <w:pPr>
        <w:pStyle w:val="Bezproreda"/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1275"/>
      </w:tblGrid>
      <w:tr w:rsidR="008F3E11" w14:paraId="3E2F3D27" w14:textId="77777777" w:rsidTr="008F3E11">
        <w:tc>
          <w:tcPr>
            <w:tcW w:w="2235" w:type="dxa"/>
          </w:tcPr>
          <w:p w14:paraId="5113E3BB" w14:textId="77777777" w:rsidR="008F3E11" w:rsidRPr="00962F1B" w:rsidRDefault="008F3E11" w:rsidP="008F3E11">
            <w:pPr>
              <w:rPr>
                <w:b/>
              </w:rPr>
            </w:pPr>
            <w:r w:rsidRPr="00962F1B">
              <w:rPr>
                <w:b/>
              </w:rPr>
              <w:t>DATUM</w:t>
            </w:r>
          </w:p>
        </w:tc>
        <w:tc>
          <w:tcPr>
            <w:tcW w:w="1275" w:type="dxa"/>
          </w:tcPr>
          <w:p w14:paraId="031455E1" w14:textId="77777777" w:rsidR="008F3E11" w:rsidRPr="00962F1B" w:rsidRDefault="008F3E11" w:rsidP="008F3E11">
            <w:pPr>
              <w:rPr>
                <w:b/>
              </w:rPr>
            </w:pPr>
            <w:r w:rsidRPr="00962F1B">
              <w:rPr>
                <w:b/>
              </w:rPr>
              <w:t>BROJ SATI</w:t>
            </w:r>
          </w:p>
        </w:tc>
      </w:tr>
      <w:tr w:rsidR="004510C0" w14:paraId="52813037" w14:textId="77777777" w:rsidTr="008F3E11">
        <w:tc>
          <w:tcPr>
            <w:tcW w:w="2235" w:type="dxa"/>
          </w:tcPr>
          <w:p w14:paraId="3549E5A6" w14:textId="77777777" w:rsidR="004510C0" w:rsidRDefault="004510C0" w:rsidP="008F3E11">
            <w:r>
              <w:t>23.6.2021.</w:t>
            </w:r>
          </w:p>
        </w:tc>
        <w:tc>
          <w:tcPr>
            <w:tcW w:w="1275" w:type="dxa"/>
          </w:tcPr>
          <w:p w14:paraId="6EFBF209" w14:textId="77777777" w:rsidR="004510C0" w:rsidRPr="00FB2B6C" w:rsidRDefault="004510C0" w:rsidP="008F3E11">
            <w:r>
              <w:t>8</w:t>
            </w:r>
          </w:p>
        </w:tc>
      </w:tr>
      <w:tr w:rsidR="00FB2B6C" w14:paraId="451564A2" w14:textId="77777777" w:rsidTr="008F3E11">
        <w:tc>
          <w:tcPr>
            <w:tcW w:w="2235" w:type="dxa"/>
          </w:tcPr>
          <w:p w14:paraId="41238C04" w14:textId="77777777" w:rsidR="00FB2B6C" w:rsidRPr="00FB2B6C" w:rsidRDefault="00DE0311" w:rsidP="008F3E11">
            <w:r>
              <w:t>24</w:t>
            </w:r>
            <w:r w:rsidR="00FB2B6C" w:rsidRPr="00FB2B6C">
              <w:t>.</w:t>
            </w:r>
            <w:r w:rsidR="004510C0">
              <w:t xml:space="preserve"> 6.2021</w:t>
            </w:r>
            <w:r w:rsidR="00FB2B6C" w:rsidRPr="00FB2B6C">
              <w:t>.</w:t>
            </w:r>
          </w:p>
        </w:tc>
        <w:tc>
          <w:tcPr>
            <w:tcW w:w="1275" w:type="dxa"/>
          </w:tcPr>
          <w:p w14:paraId="0BBF4DB9" w14:textId="77777777" w:rsidR="00FB2B6C" w:rsidRPr="00FB2B6C" w:rsidRDefault="00FB2B6C" w:rsidP="008F3E11">
            <w:r w:rsidRPr="00FB2B6C">
              <w:t>8</w:t>
            </w:r>
          </w:p>
        </w:tc>
      </w:tr>
      <w:tr w:rsidR="008F3E11" w14:paraId="3C198D2E" w14:textId="77777777" w:rsidTr="008F3E11">
        <w:tc>
          <w:tcPr>
            <w:tcW w:w="2235" w:type="dxa"/>
          </w:tcPr>
          <w:p w14:paraId="60C27E0E" w14:textId="77777777" w:rsidR="008F3E11" w:rsidRDefault="004510C0" w:rsidP="008F3E11">
            <w:r>
              <w:t>25.6. 2021</w:t>
            </w:r>
            <w:r w:rsidR="008F3E11">
              <w:t>.</w:t>
            </w:r>
          </w:p>
        </w:tc>
        <w:tc>
          <w:tcPr>
            <w:tcW w:w="1275" w:type="dxa"/>
          </w:tcPr>
          <w:p w14:paraId="206ACBCF" w14:textId="77777777" w:rsidR="008F3E11" w:rsidRDefault="008F3E11" w:rsidP="008F3E11">
            <w:r>
              <w:t>8</w:t>
            </w:r>
          </w:p>
        </w:tc>
      </w:tr>
      <w:tr w:rsidR="008F3E11" w14:paraId="5A50A42C" w14:textId="77777777" w:rsidTr="008F3E11">
        <w:tc>
          <w:tcPr>
            <w:tcW w:w="2235" w:type="dxa"/>
          </w:tcPr>
          <w:p w14:paraId="3B49F467" w14:textId="77777777" w:rsidR="008F3E11" w:rsidRDefault="004510C0" w:rsidP="007D60CE">
            <w:r>
              <w:t>28.6. 2021</w:t>
            </w:r>
            <w:r w:rsidR="007D60CE">
              <w:t>.</w:t>
            </w:r>
          </w:p>
        </w:tc>
        <w:tc>
          <w:tcPr>
            <w:tcW w:w="1275" w:type="dxa"/>
          </w:tcPr>
          <w:p w14:paraId="1F31F354" w14:textId="77777777" w:rsidR="008F3E11" w:rsidRDefault="008F3E11" w:rsidP="008F3E11">
            <w:r>
              <w:t>8</w:t>
            </w:r>
          </w:p>
        </w:tc>
      </w:tr>
      <w:tr w:rsidR="008F3E11" w14:paraId="40B0B478" w14:textId="77777777" w:rsidTr="008F3E11">
        <w:tc>
          <w:tcPr>
            <w:tcW w:w="2235" w:type="dxa"/>
          </w:tcPr>
          <w:p w14:paraId="62B710D6" w14:textId="77777777" w:rsidR="008F3E11" w:rsidRDefault="008F3E11" w:rsidP="007D60CE">
            <w:r>
              <w:t>2</w:t>
            </w:r>
            <w:r w:rsidR="004510C0">
              <w:t>9.6. 2021</w:t>
            </w:r>
            <w:r w:rsidR="007D60CE">
              <w:t>.</w:t>
            </w:r>
          </w:p>
        </w:tc>
        <w:tc>
          <w:tcPr>
            <w:tcW w:w="1275" w:type="dxa"/>
          </w:tcPr>
          <w:p w14:paraId="240DCE51" w14:textId="77777777" w:rsidR="008F3E11" w:rsidRDefault="008F3E11" w:rsidP="008F3E11">
            <w:r>
              <w:t>8</w:t>
            </w:r>
          </w:p>
        </w:tc>
      </w:tr>
      <w:tr w:rsidR="008F3E11" w14:paraId="4435B897" w14:textId="77777777" w:rsidTr="008F3E11">
        <w:tc>
          <w:tcPr>
            <w:tcW w:w="2235" w:type="dxa"/>
          </w:tcPr>
          <w:p w14:paraId="56083E87" w14:textId="77777777" w:rsidR="008F3E11" w:rsidRDefault="004510C0" w:rsidP="008F3E11">
            <w:r>
              <w:t>30.6. 2021</w:t>
            </w:r>
            <w:r w:rsidR="0076096E">
              <w:t>.</w:t>
            </w:r>
          </w:p>
        </w:tc>
        <w:tc>
          <w:tcPr>
            <w:tcW w:w="1275" w:type="dxa"/>
          </w:tcPr>
          <w:p w14:paraId="1553A034" w14:textId="77777777" w:rsidR="008F3E11" w:rsidRDefault="008F3E11" w:rsidP="008F3E11">
            <w:r>
              <w:t>8</w:t>
            </w:r>
          </w:p>
        </w:tc>
      </w:tr>
      <w:tr w:rsidR="008F3E11" w14:paraId="00C26A69" w14:textId="77777777" w:rsidTr="008F3E11">
        <w:tc>
          <w:tcPr>
            <w:tcW w:w="2235" w:type="dxa"/>
          </w:tcPr>
          <w:p w14:paraId="5BF7608E" w14:textId="77777777" w:rsidR="008F3E11" w:rsidRDefault="00DE0311" w:rsidP="008F3E11">
            <w:r>
              <w:t xml:space="preserve"> 1.7</w:t>
            </w:r>
            <w:r w:rsidR="00B14BFE">
              <w:t>.</w:t>
            </w:r>
            <w:r w:rsidR="004510C0">
              <w:t xml:space="preserve"> 2021</w:t>
            </w:r>
            <w:r w:rsidR="008F3E11">
              <w:t>.</w:t>
            </w:r>
          </w:p>
        </w:tc>
        <w:tc>
          <w:tcPr>
            <w:tcW w:w="1275" w:type="dxa"/>
          </w:tcPr>
          <w:p w14:paraId="3C401069" w14:textId="77777777" w:rsidR="008F3E11" w:rsidRDefault="008F3E11" w:rsidP="008F3E11">
            <w:r>
              <w:t>8</w:t>
            </w:r>
          </w:p>
        </w:tc>
      </w:tr>
      <w:tr w:rsidR="008F3E11" w14:paraId="5AF0A0F3" w14:textId="77777777" w:rsidTr="008F3E11">
        <w:tc>
          <w:tcPr>
            <w:tcW w:w="2235" w:type="dxa"/>
          </w:tcPr>
          <w:p w14:paraId="3D78DE97" w14:textId="77777777" w:rsidR="008F3E11" w:rsidRDefault="004510C0" w:rsidP="007D60CE">
            <w:r>
              <w:t xml:space="preserve"> 2.7. 2021</w:t>
            </w:r>
            <w:r w:rsidR="007D60CE">
              <w:t>.</w:t>
            </w:r>
          </w:p>
        </w:tc>
        <w:tc>
          <w:tcPr>
            <w:tcW w:w="1275" w:type="dxa"/>
          </w:tcPr>
          <w:p w14:paraId="61001348" w14:textId="77777777" w:rsidR="008F3E11" w:rsidRDefault="008F3E11" w:rsidP="008F3E11">
            <w:r>
              <w:t>8</w:t>
            </w:r>
          </w:p>
        </w:tc>
      </w:tr>
      <w:tr w:rsidR="008F3E11" w14:paraId="53FBF5FE" w14:textId="77777777" w:rsidTr="008F3E11">
        <w:tc>
          <w:tcPr>
            <w:tcW w:w="2235" w:type="dxa"/>
          </w:tcPr>
          <w:p w14:paraId="5C5B646A" w14:textId="77777777" w:rsidR="008F3E11" w:rsidRDefault="004510C0" w:rsidP="008F3E11">
            <w:r>
              <w:t xml:space="preserve"> 5.7. 2021</w:t>
            </w:r>
            <w:r w:rsidR="008F3E11">
              <w:t>.</w:t>
            </w:r>
          </w:p>
        </w:tc>
        <w:tc>
          <w:tcPr>
            <w:tcW w:w="1275" w:type="dxa"/>
          </w:tcPr>
          <w:p w14:paraId="3928240E" w14:textId="77777777" w:rsidR="008F3E11" w:rsidRDefault="008F3E11" w:rsidP="008F3E11">
            <w:r>
              <w:t>8</w:t>
            </w:r>
          </w:p>
        </w:tc>
      </w:tr>
      <w:tr w:rsidR="008F3E11" w14:paraId="477AB867" w14:textId="77777777" w:rsidTr="008F3E11">
        <w:tc>
          <w:tcPr>
            <w:tcW w:w="2235" w:type="dxa"/>
          </w:tcPr>
          <w:p w14:paraId="0418E100" w14:textId="77777777" w:rsidR="008F3E11" w:rsidRDefault="004510C0" w:rsidP="008F3E11">
            <w:r>
              <w:t>6.7. 2021</w:t>
            </w:r>
            <w:r w:rsidR="008F3E11">
              <w:t>.</w:t>
            </w:r>
          </w:p>
        </w:tc>
        <w:tc>
          <w:tcPr>
            <w:tcW w:w="1275" w:type="dxa"/>
          </w:tcPr>
          <w:p w14:paraId="497C7AAA" w14:textId="77777777" w:rsidR="008F3E11" w:rsidRDefault="008F3E11" w:rsidP="008F3E11">
            <w:r>
              <w:t>8</w:t>
            </w:r>
          </w:p>
        </w:tc>
      </w:tr>
      <w:tr w:rsidR="0076096E" w14:paraId="71DFA27B" w14:textId="77777777" w:rsidTr="008F3E11">
        <w:tc>
          <w:tcPr>
            <w:tcW w:w="2235" w:type="dxa"/>
          </w:tcPr>
          <w:p w14:paraId="4A012FCB" w14:textId="77777777" w:rsidR="0076096E" w:rsidRDefault="004510C0" w:rsidP="008F3E11">
            <w:r>
              <w:t>7.7. 2021</w:t>
            </w:r>
            <w:r w:rsidR="0076096E">
              <w:t>.</w:t>
            </w:r>
          </w:p>
        </w:tc>
        <w:tc>
          <w:tcPr>
            <w:tcW w:w="1275" w:type="dxa"/>
          </w:tcPr>
          <w:p w14:paraId="2A935990" w14:textId="77777777" w:rsidR="0076096E" w:rsidRDefault="0076096E" w:rsidP="008F3E11">
            <w:r>
              <w:t>8</w:t>
            </w:r>
          </w:p>
        </w:tc>
      </w:tr>
      <w:tr w:rsidR="008F3E11" w14:paraId="6F34AAB2" w14:textId="77777777" w:rsidTr="008F3E11">
        <w:tc>
          <w:tcPr>
            <w:tcW w:w="2235" w:type="dxa"/>
          </w:tcPr>
          <w:p w14:paraId="2B69393A" w14:textId="77777777" w:rsidR="008F3E11" w:rsidRDefault="004510C0" w:rsidP="008F3E11">
            <w:r>
              <w:t>8.7. 2021</w:t>
            </w:r>
            <w:r w:rsidR="008F3E11">
              <w:t>.</w:t>
            </w:r>
          </w:p>
        </w:tc>
        <w:tc>
          <w:tcPr>
            <w:tcW w:w="1275" w:type="dxa"/>
          </w:tcPr>
          <w:p w14:paraId="7EC53950" w14:textId="77777777" w:rsidR="008F3E11" w:rsidRDefault="00B14BFE" w:rsidP="008F3E11">
            <w:r>
              <w:t>8</w:t>
            </w:r>
          </w:p>
        </w:tc>
      </w:tr>
      <w:tr w:rsidR="008F3E11" w14:paraId="5AF9E619" w14:textId="77777777" w:rsidTr="008F3E11">
        <w:tc>
          <w:tcPr>
            <w:tcW w:w="2235" w:type="dxa"/>
          </w:tcPr>
          <w:p w14:paraId="52855996" w14:textId="77777777" w:rsidR="008F3E11" w:rsidRDefault="005724E4" w:rsidP="008F3E11">
            <w:r>
              <w:t>9</w:t>
            </w:r>
            <w:r w:rsidR="004510C0">
              <w:t>. 7. 2021</w:t>
            </w:r>
            <w:r w:rsidR="00B14BFE">
              <w:t>.</w:t>
            </w:r>
          </w:p>
        </w:tc>
        <w:tc>
          <w:tcPr>
            <w:tcW w:w="1275" w:type="dxa"/>
          </w:tcPr>
          <w:p w14:paraId="60CAB11F" w14:textId="77777777" w:rsidR="008F3E11" w:rsidRDefault="00B14BFE" w:rsidP="008F3E11">
            <w:r>
              <w:t>8</w:t>
            </w:r>
          </w:p>
        </w:tc>
      </w:tr>
      <w:tr w:rsidR="00B14BFE" w14:paraId="2E613E78" w14:textId="77777777" w:rsidTr="008F3E11">
        <w:tc>
          <w:tcPr>
            <w:tcW w:w="2235" w:type="dxa"/>
          </w:tcPr>
          <w:p w14:paraId="3FFD463E" w14:textId="77777777" w:rsidR="00B14BFE" w:rsidRDefault="004510C0" w:rsidP="00DE0311">
            <w:r>
              <w:t>12.7. 2021</w:t>
            </w:r>
            <w:r w:rsidR="00DE0311">
              <w:t>.</w:t>
            </w:r>
          </w:p>
        </w:tc>
        <w:tc>
          <w:tcPr>
            <w:tcW w:w="1275" w:type="dxa"/>
          </w:tcPr>
          <w:p w14:paraId="727C8758" w14:textId="77777777" w:rsidR="00B14BFE" w:rsidRDefault="00B14BFE" w:rsidP="008F3E11">
            <w:r>
              <w:t>8</w:t>
            </w:r>
          </w:p>
        </w:tc>
      </w:tr>
      <w:tr w:rsidR="00B14BFE" w14:paraId="08F5F647" w14:textId="77777777" w:rsidTr="008F3E11">
        <w:tc>
          <w:tcPr>
            <w:tcW w:w="2235" w:type="dxa"/>
          </w:tcPr>
          <w:p w14:paraId="63A6530A" w14:textId="77777777" w:rsidR="00B14BFE" w:rsidRDefault="004510C0" w:rsidP="008F3E11">
            <w:r>
              <w:t>13.7. 2021</w:t>
            </w:r>
            <w:r w:rsidR="00B14BFE">
              <w:t>.</w:t>
            </w:r>
          </w:p>
        </w:tc>
        <w:tc>
          <w:tcPr>
            <w:tcW w:w="1275" w:type="dxa"/>
          </w:tcPr>
          <w:p w14:paraId="7ECC917A" w14:textId="77777777" w:rsidR="00B14BFE" w:rsidRDefault="00B14BFE" w:rsidP="008F3E11">
            <w:r>
              <w:t>8</w:t>
            </w:r>
          </w:p>
        </w:tc>
      </w:tr>
      <w:tr w:rsidR="00B14BFE" w14:paraId="5F7F4322" w14:textId="77777777" w:rsidTr="008F3E11">
        <w:tc>
          <w:tcPr>
            <w:tcW w:w="2235" w:type="dxa"/>
          </w:tcPr>
          <w:p w14:paraId="5EF5A622" w14:textId="77777777" w:rsidR="00B14BFE" w:rsidRDefault="004510C0" w:rsidP="008F3E11">
            <w:r>
              <w:t>14.7. 2021</w:t>
            </w:r>
            <w:r w:rsidR="00B14BFE">
              <w:t>.</w:t>
            </w:r>
          </w:p>
        </w:tc>
        <w:tc>
          <w:tcPr>
            <w:tcW w:w="1275" w:type="dxa"/>
          </w:tcPr>
          <w:p w14:paraId="10F343DE" w14:textId="77777777" w:rsidR="00B14BFE" w:rsidRDefault="00B14BFE" w:rsidP="008F3E11">
            <w:r>
              <w:t>8</w:t>
            </w:r>
          </w:p>
        </w:tc>
      </w:tr>
      <w:tr w:rsidR="00B14BFE" w14:paraId="5128A6C8" w14:textId="77777777" w:rsidTr="008F3E11">
        <w:tc>
          <w:tcPr>
            <w:tcW w:w="2235" w:type="dxa"/>
          </w:tcPr>
          <w:p w14:paraId="303F64FE" w14:textId="77777777" w:rsidR="00B14BFE" w:rsidRDefault="004510C0" w:rsidP="008F3E11">
            <w:r>
              <w:t>15.7. 2021</w:t>
            </w:r>
            <w:r w:rsidR="00B14BFE">
              <w:t>.</w:t>
            </w:r>
          </w:p>
        </w:tc>
        <w:tc>
          <w:tcPr>
            <w:tcW w:w="1275" w:type="dxa"/>
          </w:tcPr>
          <w:p w14:paraId="0B121E7F" w14:textId="77777777" w:rsidR="00B14BFE" w:rsidRDefault="00B14BFE" w:rsidP="008F3E11">
            <w:r>
              <w:t>8</w:t>
            </w:r>
          </w:p>
        </w:tc>
      </w:tr>
      <w:tr w:rsidR="00B14BFE" w14:paraId="1E33A9A9" w14:textId="77777777" w:rsidTr="008F3E11">
        <w:tc>
          <w:tcPr>
            <w:tcW w:w="2235" w:type="dxa"/>
          </w:tcPr>
          <w:p w14:paraId="1F932CC9" w14:textId="77777777" w:rsidR="00B14BFE" w:rsidRDefault="004510C0" w:rsidP="008F3E11">
            <w:r>
              <w:t>16.7. 2021</w:t>
            </w:r>
            <w:r w:rsidR="00B14BFE">
              <w:t>.</w:t>
            </w:r>
          </w:p>
        </w:tc>
        <w:tc>
          <w:tcPr>
            <w:tcW w:w="1275" w:type="dxa"/>
          </w:tcPr>
          <w:p w14:paraId="6C29E499" w14:textId="77777777" w:rsidR="00B14BFE" w:rsidRDefault="00B14BFE" w:rsidP="008F3E11">
            <w:r>
              <w:t>8</w:t>
            </w:r>
          </w:p>
        </w:tc>
      </w:tr>
      <w:tr w:rsidR="00B14BFE" w14:paraId="49899520" w14:textId="77777777" w:rsidTr="008F3E11">
        <w:tc>
          <w:tcPr>
            <w:tcW w:w="2235" w:type="dxa"/>
          </w:tcPr>
          <w:p w14:paraId="3F007769" w14:textId="77777777" w:rsidR="00B14BFE" w:rsidRDefault="004510C0" w:rsidP="00DE0311">
            <w:r>
              <w:t>19.7. 2021</w:t>
            </w:r>
            <w:r w:rsidR="00B14BFE">
              <w:t>.</w:t>
            </w:r>
          </w:p>
        </w:tc>
        <w:tc>
          <w:tcPr>
            <w:tcW w:w="1275" w:type="dxa"/>
          </w:tcPr>
          <w:p w14:paraId="0FF1C7C5" w14:textId="77777777" w:rsidR="00B14BFE" w:rsidRDefault="00B14BFE" w:rsidP="008F3E11">
            <w:r>
              <w:t>8</w:t>
            </w:r>
          </w:p>
        </w:tc>
      </w:tr>
      <w:tr w:rsidR="00B14BFE" w14:paraId="7E0DD60B" w14:textId="77777777" w:rsidTr="008F3E11">
        <w:tc>
          <w:tcPr>
            <w:tcW w:w="2235" w:type="dxa"/>
          </w:tcPr>
          <w:p w14:paraId="3E2ACE2F" w14:textId="77777777" w:rsidR="00B14BFE" w:rsidRDefault="004510C0" w:rsidP="008F3E11">
            <w:r>
              <w:t>20.7. 2021</w:t>
            </w:r>
            <w:r w:rsidR="00B14BFE">
              <w:t>.</w:t>
            </w:r>
          </w:p>
        </w:tc>
        <w:tc>
          <w:tcPr>
            <w:tcW w:w="1275" w:type="dxa"/>
          </w:tcPr>
          <w:p w14:paraId="0B34A796" w14:textId="77777777" w:rsidR="00B14BFE" w:rsidRDefault="00B14BFE" w:rsidP="008F3E11">
            <w:r>
              <w:t>8</w:t>
            </w:r>
          </w:p>
        </w:tc>
      </w:tr>
      <w:tr w:rsidR="00B14BFE" w14:paraId="11BEE07C" w14:textId="77777777" w:rsidTr="008F3E11">
        <w:tc>
          <w:tcPr>
            <w:tcW w:w="2235" w:type="dxa"/>
          </w:tcPr>
          <w:p w14:paraId="73D958CE" w14:textId="77777777" w:rsidR="00B14BFE" w:rsidRDefault="004510C0" w:rsidP="008F3E11">
            <w:r>
              <w:t>21.7. 2021</w:t>
            </w:r>
            <w:r w:rsidR="00B14BFE">
              <w:t>.</w:t>
            </w:r>
          </w:p>
        </w:tc>
        <w:tc>
          <w:tcPr>
            <w:tcW w:w="1275" w:type="dxa"/>
          </w:tcPr>
          <w:p w14:paraId="7430DDEE" w14:textId="77777777" w:rsidR="00B14BFE" w:rsidRDefault="00B14BFE" w:rsidP="008F3E11">
            <w:r>
              <w:t>8</w:t>
            </w:r>
          </w:p>
        </w:tc>
      </w:tr>
      <w:tr w:rsidR="00B14BFE" w:rsidRPr="004510C0" w14:paraId="4C5903E7" w14:textId="77777777" w:rsidTr="008F3E11">
        <w:tc>
          <w:tcPr>
            <w:tcW w:w="2235" w:type="dxa"/>
          </w:tcPr>
          <w:p w14:paraId="62B6B39C" w14:textId="77777777" w:rsidR="00B14BFE" w:rsidRPr="004510C0" w:rsidRDefault="004510C0" w:rsidP="008F3E11">
            <w:r w:rsidRPr="004510C0">
              <w:t>22.7. 2021</w:t>
            </w:r>
            <w:r w:rsidR="00B14BFE" w:rsidRPr="004510C0">
              <w:t>.</w:t>
            </w:r>
          </w:p>
        </w:tc>
        <w:tc>
          <w:tcPr>
            <w:tcW w:w="1275" w:type="dxa"/>
          </w:tcPr>
          <w:p w14:paraId="16155B37" w14:textId="77777777" w:rsidR="00B14BFE" w:rsidRPr="004510C0" w:rsidRDefault="00B14BFE" w:rsidP="008F3E11">
            <w:r w:rsidRPr="004510C0">
              <w:t>8</w:t>
            </w:r>
          </w:p>
        </w:tc>
      </w:tr>
      <w:tr w:rsidR="00B14BFE" w14:paraId="506B0F36" w14:textId="77777777" w:rsidTr="008F3E11">
        <w:tc>
          <w:tcPr>
            <w:tcW w:w="2235" w:type="dxa"/>
          </w:tcPr>
          <w:p w14:paraId="0DF7943B" w14:textId="77777777" w:rsidR="00B14BFE" w:rsidRDefault="004510C0" w:rsidP="00DE0311">
            <w:r>
              <w:t>23.7. 2021</w:t>
            </w:r>
          </w:p>
        </w:tc>
        <w:tc>
          <w:tcPr>
            <w:tcW w:w="1275" w:type="dxa"/>
          </w:tcPr>
          <w:p w14:paraId="6DFE50B5" w14:textId="77777777" w:rsidR="00B14BFE" w:rsidRDefault="004510C0" w:rsidP="008F3E11">
            <w:r>
              <w:t>4</w:t>
            </w:r>
          </w:p>
        </w:tc>
      </w:tr>
      <w:tr w:rsidR="00026CAD" w14:paraId="63F37E8E" w14:textId="77777777" w:rsidTr="008F3E11">
        <w:tc>
          <w:tcPr>
            <w:tcW w:w="2235" w:type="dxa"/>
          </w:tcPr>
          <w:p w14:paraId="36337458" w14:textId="77777777" w:rsidR="00026CAD" w:rsidRDefault="00026CAD" w:rsidP="008F3E11">
            <w:r>
              <w:t>UKUPNO</w:t>
            </w:r>
          </w:p>
        </w:tc>
        <w:tc>
          <w:tcPr>
            <w:tcW w:w="1275" w:type="dxa"/>
          </w:tcPr>
          <w:p w14:paraId="6F0312C2" w14:textId="77777777" w:rsidR="00026CAD" w:rsidRDefault="00026CAD" w:rsidP="008F3E11">
            <w:r>
              <w:t>180 sati</w:t>
            </w:r>
          </w:p>
        </w:tc>
      </w:tr>
    </w:tbl>
    <w:p w14:paraId="0F4B04F3" w14:textId="77777777" w:rsidR="00376609" w:rsidRDefault="00376609" w:rsidP="00962F1B">
      <w:pPr>
        <w:pStyle w:val="Bezproreda"/>
        <w:jc w:val="center"/>
        <w:rPr>
          <w:b/>
        </w:rPr>
      </w:pPr>
    </w:p>
    <w:p w14:paraId="4C099F51" w14:textId="77777777" w:rsidR="00376609" w:rsidRDefault="00376609" w:rsidP="00962F1B">
      <w:pPr>
        <w:pStyle w:val="Bezproreda"/>
        <w:jc w:val="center"/>
        <w:rPr>
          <w:b/>
        </w:rPr>
      </w:pPr>
    </w:p>
    <w:p w14:paraId="2831B361" w14:textId="77777777" w:rsidR="00376609" w:rsidRDefault="00376609" w:rsidP="00962F1B">
      <w:pPr>
        <w:pStyle w:val="Bezproreda"/>
        <w:jc w:val="center"/>
        <w:rPr>
          <w:b/>
        </w:rPr>
      </w:pPr>
    </w:p>
    <w:p w14:paraId="15BB589F" w14:textId="77777777" w:rsidR="00376609" w:rsidRDefault="00376609" w:rsidP="00962F1B">
      <w:pPr>
        <w:pStyle w:val="Bezproreda"/>
        <w:jc w:val="center"/>
        <w:rPr>
          <w:b/>
        </w:rPr>
      </w:pPr>
    </w:p>
    <w:p w14:paraId="4F439112" w14:textId="77777777" w:rsidR="00376609" w:rsidRDefault="00376609" w:rsidP="00962F1B">
      <w:pPr>
        <w:pStyle w:val="Bezproreda"/>
        <w:jc w:val="center"/>
        <w:rPr>
          <w:b/>
        </w:rPr>
      </w:pPr>
    </w:p>
    <w:p w14:paraId="6E213A0D" w14:textId="77777777" w:rsidR="00376609" w:rsidRDefault="00376609" w:rsidP="00962F1B">
      <w:pPr>
        <w:pStyle w:val="Bezproreda"/>
        <w:jc w:val="center"/>
        <w:rPr>
          <w:b/>
        </w:rPr>
      </w:pPr>
    </w:p>
    <w:p w14:paraId="0BBCEEC0" w14:textId="77777777" w:rsidR="00376609" w:rsidRPr="00376609" w:rsidRDefault="00376609" w:rsidP="00962F1B">
      <w:pPr>
        <w:pStyle w:val="Bezproreda"/>
        <w:jc w:val="center"/>
      </w:pPr>
    </w:p>
    <w:p w14:paraId="6A1FF01F" w14:textId="77777777" w:rsidR="00376609" w:rsidRPr="00376609" w:rsidRDefault="00376609" w:rsidP="00376609">
      <w:pPr>
        <w:pStyle w:val="Bezproreda"/>
        <w:jc w:val="right"/>
      </w:pPr>
      <w:r w:rsidRPr="00376609">
        <w:t>Ravnateljica:</w:t>
      </w:r>
    </w:p>
    <w:p w14:paraId="664BD430" w14:textId="77777777" w:rsidR="00376609" w:rsidRPr="00376609" w:rsidRDefault="00376609" w:rsidP="00376609">
      <w:pPr>
        <w:pStyle w:val="Bezproreda"/>
        <w:jc w:val="right"/>
      </w:pPr>
      <w:r w:rsidRPr="00376609">
        <w:t xml:space="preserve">Olga </w:t>
      </w:r>
      <w:proofErr w:type="spellStart"/>
      <w:r w:rsidRPr="00376609">
        <w:t>Mijočević</w:t>
      </w:r>
      <w:proofErr w:type="spellEnd"/>
      <w:r w:rsidRPr="00376609">
        <w:t>, prof.</w:t>
      </w:r>
    </w:p>
    <w:p w14:paraId="06182A1B" w14:textId="77777777" w:rsidR="00376609" w:rsidRPr="00376609" w:rsidRDefault="00376609" w:rsidP="00962F1B">
      <w:pPr>
        <w:pStyle w:val="Bezproreda"/>
        <w:jc w:val="center"/>
      </w:pPr>
    </w:p>
    <w:p w14:paraId="6813FA2A" w14:textId="77777777" w:rsidR="00376609" w:rsidRPr="00376609" w:rsidRDefault="00376609" w:rsidP="00962F1B">
      <w:pPr>
        <w:pStyle w:val="Bezproreda"/>
        <w:jc w:val="center"/>
      </w:pPr>
    </w:p>
    <w:p w14:paraId="61710B7A" w14:textId="77777777" w:rsidR="00376609" w:rsidRPr="00376609" w:rsidRDefault="00376609" w:rsidP="00962F1B">
      <w:pPr>
        <w:pStyle w:val="Bezproreda"/>
        <w:jc w:val="center"/>
      </w:pPr>
    </w:p>
    <w:p w14:paraId="48D22894" w14:textId="77777777" w:rsidR="00376609" w:rsidRDefault="00376609" w:rsidP="00376609">
      <w:pPr>
        <w:pStyle w:val="Bezproreda"/>
      </w:pPr>
    </w:p>
    <w:p w14:paraId="416B86C3" w14:textId="77777777" w:rsidR="00376609" w:rsidRDefault="00376609" w:rsidP="00376609">
      <w:pPr>
        <w:pStyle w:val="Bezproreda"/>
        <w:rPr>
          <w:b/>
        </w:rPr>
      </w:pPr>
    </w:p>
    <w:p w14:paraId="551DCE3D" w14:textId="77777777" w:rsidR="00376609" w:rsidRDefault="00376609" w:rsidP="00962F1B">
      <w:pPr>
        <w:pStyle w:val="Bezproreda"/>
        <w:jc w:val="center"/>
        <w:rPr>
          <w:b/>
        </w:rPr>
      </w:pPr>
    </w:p>
    <w:p w14:paraId="737DED79" w14:textId="77777777" w:rsidR="00376609" w:rsidRDefault="00376609" w:rsidP="00376609">
      <w:pPr>
        <w:pStyle w:val="Bezproreda"/>
      </w:pPr>
      <w:r>
        <w:t>Srednja škola Ivana Trnskoga</w:t>
      </w:r>
    </w:p>
    <w:p w14:paraId="410C29B4" w14:textId="77777777" w:rsidR="00376609" w:rsidRDefault="00376609" w:rsidP="00376609">
      <w:pPr>
        <w:pStyle w:val="Bezproreda"/>
      </w:pPr>
      <w:r>
        <w:t>Hrvatska Kostajnica</w:t>
      </w:r>
    </w:p>
    <w:p w14:paraId="0AA8A3DA" w14:textId="77777777" w:rsidR="00376609" w:rsidRDefault="008E1734" w:rsidP="00376609">
      <w:pPr>
        <w:pStyle w:val="Bezproreda"/>
      </w:pPr>
      <w:r>
        <w:t>18. lipnja 2021</w:t>
      </w:r>
      <w:r w:rsidR="00376609">
        <w:t>.</w:t>
      </w:r>
    </w:p>
    <w:p w14:paraId="02A2A449" w14:textId="77777777" w:rsidR="00376609" w:rsidRDefault="00376609" w:rsidP="00962F1B">
      <w:pPr>
        <w:pStyle w:val="Bezproreda"/>
        <w:jc w:val="center"/>
        <w:rPr>
          <w:b/>
        </w:rPr>
      </w:pPr>
    </w:p>
    <w:p w14:paraId="34853FF0" w14:textId="77777777" w:rsidR="00376609" w:rsidRDefault="00376609" w:rsidP="0015553A">
      <w:pPr>
        <w:pStyle w:val="Bezproreda"/>
        <w:rPr>
          <w:b/>
        </w:rPr>
      </w:pPr>
    </w:p>
    <w:p w14:paraId="76F2B599" w14:textId="77777777" w:rsidR="00376609" w:rsidRDefault="00376609" w:rsidP="00962F1B">
      <w:pPr>
        <w:pStyle w:val="Bezproreda"/>
        <w:jc w:val="center"/>
        <w:rPr>
          <w:b/>
        </w:rPr>
      </w:pPr>
    </w:p>
    <w:p w14:paraId="582DB680" w14:textId="77777777" w:rsidR="008F3E11" w:rsidRPr="00962F1B" w:rsidRDefault="008F3E11" w:rsidP="00962F1B">
      <w:pPr>
        <w:pStyle w:val="Bezproreda"/>
        <w:jc w:val="center"/>
        <w:rPr>
          <w:b/>
        </w:rPr>
      </w:pPr>
      <w:r w:rsidRPr="00962F1B">
        <w:rPr>
          <w:b/>
        </w:rPr>
        <w:t xml:space="preserve">RASPORED STRUČNE PRAKSE ZA ZANIMANJE </w:t>
      </w:r>
      <w:r w:rsidR="006737ED">
        <w:rPr>
          <w:b/>
        </w:rPr>
        <w:t>–</w:t>
      </w:r>
      <w:r w:rsidRPr="00962F1B">
        <w:rPr>
          <w:b/>
        </w:rPr>
        <w:t xml:space="preserve"> STOLAR</w:t>
      </w:r>
    </w:p>
    <w:p w14:paraId="6CBF3985" w14:textId="77777777" w:rsidR="008F3E11" w:rsidRDefault="00FB0438" w:rsidP="00962F1B">
      <w:pPr>
        <w:pStyle w:val="Bezproreda"/>
        <w:jc w:val="center"/>
        <w:rPr>
          <w:b/>
        </w:rPr>
      </w:pPr>
      <w:r>
        <w:rPr>
          <w:b/>
        </w:rPr>
        <w:t>2</w:t>
      </w:r>
      <w:r w:rsidR="008F3E11" w:rsidRPr="00962F1B">
        <w:rPr>
          <w:b/>
        </w:rPr>
        <w:t>.</w:t>
      </w:r>
      <w:r>
        <w:rPr>
          <w:b/>
        </w:rPr>
        <w:t xml:space="preserve"> </w:t>
      </w:r>
      <w:r w:rsidR="004510C0">
        <w:rPr>
          <w:b/>
        </w:rPr>
        <w:t>RAZRED/ šk.god.2020./2021</w:t>
      </w:r>
      <w:r w:rsidR="00763CB0" w:rsidRPr="00962F1B">
        <w:rPr>
          <w:b/>
        </w:rPr>
        <w:t>.</w:t>
      </w:r>
    </w:p>
    <w:p w14:paraId="7F0E882B" w14:textId="77777777" w:rsidR="00376609" w:rsidRDefault="00376609" w:rsidP="00962F1B">
      <w:pPr>
        <w:pStyle w:val="Bezproreda"/>
        <w:jc w:val="center"/>
        <w:rPr>
          <w:b/>
        </w:rPr>
      </w:pPr>
    </w:p>
    <w:p w14:paraId="6B8AC657" w14:textId="77777777" w:rsidR="00376609" w:rsidRDefault="008E1734" w:rsidP="006737ED">
      <w:pPr>
        <w:pStyle w:val="Bezproreda"/>
        <w:rPr>
          <w:b/>
        </w:rPr>
      </w:pPr>
      <w:r>
        <w:rPr>
          <w:b/>
        </w:rPr>
        <w:t xml:space="preserve">7 </w:t>
      </w:r>
      <w:r w:rsidR="006737ED">
        <w:rPr>
          <w:b/>
        </w:rPr>
        <w:t xml:space="preserve"> uče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1275"/>
      </w:tblGrid>
      <w:tr w:rsidR="004510C0" w14:paraId="6BC129C3" w14:textId="77777777" w:rsidTr="002B4002">
        <w:tc>
          <w:tcPr>
            <w:tcW w:w="2235" w:type="dxa"/>
          </w:tcPr>
          <w:p w14:paraId="45E7E706" w14:textId="77777777" w:rsidR="004510C0" w:rsidRPr="00962F1B" w:rsidRDefault="004510C0" w:rsidP="002B4002">
            <w:pPr>
              <w:rPr>
                <w:b/>
              </w:rPr>
            </w:pPr>
            <w:r w:rsidRPr="00962F1B">
              <w:rPr>
                <w:b/>
              </w:rPr>
              <w:t>DATUM</w:t>
            </w:r>
          </w:p>
        </w:tc>
        <w:tc>
          <w:tcPr>
            <w:tcW w:w="1275" w:type="dxa"/>
          </w:tcPr>
          <w:p w14:paraId="6C96AEEA" w14:textId="77777777" w:rsidR="004510C0" w:rsidRPr="00962F1B" w:rsidRDefault="004510C0" w:rsidP="002B4002">
            <w:pPr>
              <w:rPr>
                <w:b/>
              </w:rPr>
            </w:pPr>
            <w:r w:rsidRPr="00962F1B">
              <w:rPr>
                <w:b/>
              </w:rPr>
              <w:t>BROJ SATI</w:t>
            </w:r>
          </w:p>
        </w:tc>
      </w:tr>
      <w:tr w:rsidR="004510C0" w14:paraId="768063B1" w14:textId="77777777" w:rsidTr="002B4002">
        <w:tc>
          <w:tcPr>
            <w:tcW w:w="2235" w:type="dxa"/>
          </w:tcPr>
          <w:p w14:paraId="6C6C0743" w14:textId="77777777" w:rsidR="004510C0" w:rsidRDefault="004510C0" w:rsidP="002B4002">
            <w:r>
              <w:t>23.6.2021.</w:t>
            </w:r>
          </w:p>
        </w:tc>
        <w:tc>
          <w:tcPr>
            <w:tcW w:w="1275" w:type="dxa"/>
          </w:tcPr>
          <w:p w14:paraId="075F8510" w14:textId="77777777" w:rsidR="004510C0" w:rsidRPr="00FB2B6C" w:rsidRDefault="004510C0" w:rsidP="002B4002">
            <w:r>
              <w:t>8</w:t>
            </w:r>
          </w:p>
        </w:tc>
      </w:tr>
      <w:tr w:rsidR="004510C0" w14:paraId="6A814CF1" w14:textId="77777777" w:rsidTr="002B4002">
        <w:tc>
          <w:tcPr>
            <w:tcW w:w="2235" w:type="dxa"/>
          </w:tcPr>
          <w:p w14:paraId="367D75F0" w14:textId="77777777" w:rsidR="004510C0" w:rsidRPr="00FB2B6C" w:rsidRDefault="004510C0" w:rsidP="002B4002">
            <w:r>
              <w:t>24</w:t>
            </w:r>
            <w:r w:rsidRPr="00FB2B6C">
              <w:t>.</w:t>
            </w:r>
            <w:r>
              <w:t xml:space="preserve"> 6.2021</w:t>
            </w:r>
            <w:r w:rsidRPr="00FB2B6C">
              <w:t>.</w:t>
            </w:r>
          </w:p>
        </w:tc>
        <w:tc>
          <w:tcPr>
            <w:tcW w:w="1275" w:type="dxa"/>
          </w:tcPr>
          <w:p w14:paraId="06223CC0" w14:textId="77777777" w:rsidR="004510C0" w:rsidRPr="00FB2B6C" w:rsidRDefault="004510C0" w:rsidP="002B4002">
            <w:r w:rsidRPr="00FB2B6C">
              <w:t>8</w:t>
            </w:r>
          </w:p>
        </w:tc>
      </w:tr>
      <w:tr w:rsidR="004510C0" w14:paraId="034B2A9F" w14:textId="77777777" w:rsidTr="002B4002">
        <w:tc>
          <w:tcPr>
            <w:tcW w:w="2235" w:type="dxa"/>
          </w:tcPr>
          <w:p w14:paraId="7D71A66B" w14:textId="77777777" w:rsidR="004510C0" w:rsidRDefault="004510C0" w:rsidP="002B4002">
            <w:r>
              <w:t>25.6. 2021.</w:t>
            </w:r>
          </w:p>
        </w:tc>
        <w:tc>
          <w:tcPr>
            <w:tcW w:w="1275" w:type="dxa"/>
          </w:tcPr>
          <w:p w14:paraId="0C0A5428" w14:textId="77777777" w:rsidR="004510C0" w:rsidRDefault="004510C0" w:rsidP="002B4002">
            <w:r>
              <w:t>8</w:t>
            </w:r>
          </w:p>
        </w:tc>
      </w:tr>
      <w:tr w:rsidR="004510C0" w14:paraId="4F2D51D2" w14:textId="77777777" w:rsidTr="002B4002">
        <w:tc>
          <w:tcPr>
            <w:tcW w:w="2235" w:type="dxa"/>
          </w:tcPr>
          <w:p w14:paraId="75AED00E" w14:textId="77777777" w:rsidR="004510C0" w:rsidRDefault="004510C0" w:rsidP="002B4002">
            <w:r>
              <w:t>28.6. 2021.</w:t>
            </w:r>
          </w:p>
        </w:tc>
        <w:tc>
          <w:tcPr>
            <w:tcW w:w="1275" w:type="dxa"/>
          </w:tcPr>
          <w:p w14:paraId="4E708F11" w14:textId="77777777" w:rsidR="004510C0" w:rsidRDefault="004510C0" w:rsidP="002B4002">
            <w:r>
              <w:t>8</w:t>
            </w:r>
          </w:p>
        </w:tc>
      </w:tr>
      <w:tr w:rsidR="004510C0" w14:paraId="21490537" w14:textId="77777777" w:rsidTr="002B4002">
        <w:tc>
          <w:tcPr>
            <w:tcW w:w="2235" w:type="dxa"/>
          </w:tcPr>
          <w:p w14:paraId="18A8CC8B" w14:textId="77777777" w:rsidR="004510C0" w:rsidRDefault="004510C0" w:rsidP="002B4002">
            <w:r>
              <w:t>29.6. 2021.</w:t>
            </w:r>
          </w:p>
        </w:tc>
        <w:tc>
          <w:tcPr>
            <w:tcW w:w="1275" w:type="dxa"/>
          </w:tcPr>
          <w:p w14:paraId="1EBBAF83" w14:textId="77777777" w:rsidR="004510C0" w:rsidRDefault="004510C0" w:rsidP="002B4002">
            <w:r>
              <w:t>8</w:t>
            </w:r>
          </w:p>
        </w:tc>
      </w:tr>
      <w:tr w:rsidR="004510C0" w14:paraId="06DFEAD0" w14:textId="77777777" w:rsidTr="002B4002">
        <w:tc>
          <w:tcPr>
            <w:tcW w:w="2235" w:type="dxa"/>
          </w:tcPr>
          <w:p w14:paraId="0959D38B" w14:textId="77777777" w:rsidR="004510C0" w:rsidRDefault="004510C0" w:rsidP="002B4002">
            <w:r>
              <w:t>30.6. 2021.</w:t>
            </w:r>
          </w:p>
        </w:tc>
        <w:tc>
          <w:tcPr>
            <w:tcW w:w="1275" w:type="dxa"/>
          </w:tcPr>
          <w:p w14:paraId="561536B0" w14:textId="77777777" w:rsidR="004510C0" w:rsidRDefault="004510C0" w:rsidP="002B4002">
            <w:r>
              <w:t>8</w:t>
            </w:r>
          </w:p>
        </w:tc>
      </w:tr>
      <w:tr w:rsidR="004510C0" w14:paraId="4BDC7DFD" w14:textId="77777777" w:rsidTr="002B4002">
        <w:tc>
          <w:tcPr>
            <w:tcW w:w="2235" w:type="dxa"/>
          </w:tcPr>
          <w:p w14:paraId="573FDE1D" w14:textId="77777777" w:rsidR="004510C0" w:rsidRDefault="004510C0" w:rsidP="002B4002">
            <w:r>
              <w:t xml:space="preserve"> 1.7. 2021.</w:t>
            </w:r>
          </w:p>
        </w:tc>
        <w:tc>
          <w:tcPr>
            <w:tcW w:w="1275" w:type="dxa"/>
          </w:tcPr>
          <w:p w14:paraId="4838F359" w14:textId="77777777" w:rsidR="004510C0" w:rsidRDefault="004510C0" w:rsidP="002B4002">
            <w:r>
              <w:t>8</w:t>
            </w:r>
          </w:p>
        </w:tc>
      </w:tr>
      <w:tr w:rsidR="004510C0" w14:paraId="03FA71EA" w14:textId="77777777" w:rsidTr="002B4002">
        <w:tc>
          <w:tcPr>
            <w:tcW w:w="2235" w:type="dxa"/>
          </w:tcPr>
          <w:p w14:paraId="64DA38E3" w14:textId="77777777" w:rsidR="004510C0" w:rsidRDefault="004510C0" w:rsidP="002B4002">
            <w:r>
              <w:t xml:space="preserve"> 2.7. 2021.</w:t>
            </w:r>
          </w:p>
        </w:tc>
        <w:tc>
          <w:tcPr>
            <w:tcW w:w="1275" w:type="dxa"/>
          </w:tcPr>
          <w:p w14:paraId="22C53E79" w14:textId="77777777" w:rsidR="004510C0" w:rsidRDefault="004510C0" w:rsidP="002B4002">
            <w:r>
              <w:t>8</w:t>
            </w:r>
          </w:p>
        </w:tc>
      </w:tr>
      <w:tr w:rsidR="004510C0" w14:paraId="6F6AB998" w14:textId="77777777" w:rsidTr="002B4002">
        <w:tc>
          <w:tcPr>
            <w:tcW w:w="2235" w:type="dxa"/>
          </w:tcPr>
          <w:p w14:paraId="39F0DC33" w14:textId="77777777" w:rsidR="004510C0" w:rsidRDefault="004510C0" w:rsidP="002B4002">
            <w:r>
              <w:t xml:space="preserve"> 5.7. 2021.</w:t>
            </w:r>
          </w:p>
        </w:tc>
        <w:tc>
          <w:tcPr>
            <w:tcW w:w="1275" w:type="dxa"/>
          </w:tcPr>
          <w:p w14:paraId="683C6139" w14:textId="77777777" w:rsidR="004510C0" w:rsidRDefault="004510C0" w:rsidP="002B4002">
            <w:r>
              <w:t>8</w:t>
            </w:r>
          </w:p>
        </w:tc>
      </w:tr>
      <w:tr w:rsidR="004510C0" w14:paraId="2A8F345F" w14:textId="77777777" w:rsidTr="002B4002">
        <w:tc>
          <w:tcPr>
            <w:tcW w:w="2235" w:type="dxa"/>
          </w:tcPr>
          <w:p w14:paraId="6C5F0004" w14:textId="77777777" w:rsidR="004510C0" w:rsidRDefault="004510C0" w:rsidP="002B4002">
            <w:r>
              <w:t>6.7. 2021.</w:t>
            </w:r>
          </w:p>
        </w:tc>
        <w:tc>
          <w:tcPr>
            <w:tcW w:w="1275" w:type="dxa"/>
          </w:tcPr>
          <w:p w14:paraId="139086C7" w14:textId="77777777" w:rsidR="004510C0" w:rsidRDefault="004510C0" w:rsidP="002B4002">
            <w:r>
              <w:t>8</w:t>
            </w:r>
          </w:p>
        </w:tc>
      </w:tr>
      <w:tr w:rsidR="004510C0" w14:paraId="0D2CA813" w14:textId="77777777" w:rsidTr="002B4002">
        <w:tc>
          <w:tcPr>
            <w:tcW w:w="2235" w:type="dxa"/>
          </w:tcPr>
          <w:p w14:paraId="52D8DD34" w14:textId="77777777" w:rsidR="004510C0" w:rsidRDefault="004510C0" w:rsidP="002B4002">
            <w:r>
              <w:t>7.7. 2021.</w:t>
            </w:r>
          </w:p>
        </w:tc>
        <w:tc>
          <w:tcPr>
            <w:tcW w:w="1275" w:type="dxa"/>
          </w:tcPr>
          <w:p w14:paraId="64AAF2AC" w14:textId="77777777" w:rsidR="004510C0" w:rsidRDefault="004510C0" w:rsidP="002B4002">
            <w:r>
              <w:t>8</w:t>
            </w:r>
          </w:p>
        </w:tc>
      </w:tr>
      <w:tr w:rsidR="004510C0" w14:paraId="67DE27B8" w14:textId="77777777" w:rsidTr="002B4002">
        <w:tc>
          <w:tcPr>
            <w:tcW w:w="2235" w:type="dxa"/>
          </w:tcPr>
          <w:p w14:paraId="0538907C" w14:textId="77777777" w:rsidR="004510C0" w:rsidRDefault="004510C0" w:rsidP="002B4002">
            <w:r>
              <w:t>8.7. 2021.</w:t>
            </w:r>
          </w:p>
        </w:tc>
        <w:tc>
          <w:tcPr>
            <w:tcW w:w="1275" w:type="dxa"/>
          </w:tcPr>
          <w:p w14:paraId="660BA5A2" w14:textId="77777777" w:rsidR="004510C0" w:rsidRDefault="004510C0" w:rsidP="002B4002">
            <w:r>
              <w:t>8</w:t>
            </w:r>
          </w:p>
        </w:tc>
      </w:tr>
      <w:tr w:rsidR="004510C0" w14:paraId="05DCF7AD" w14:textId="77777777" w:rsidTr="002B4002">
        <w:tc>
          <w:tcPr>
            <w:tcW w:w="2235" w:type="dxa"/>
          </w:tcPr>
          <w:p w14:paraId="50A69EF3" w14:textId="77777777" w:rsidR="004510C0" w:rsidRDefault="004510C0" w:rsidP="002B4002">
            <w:r>
              <w:t>9. 7. 2021.</w:t>
            </w:r>
          </w:p>
        </w:tc>
        <w:tc>
          <w:tcPr>
            <w:tcW w:w="1275" w:type="dxa"/>
          </w:tcPr>
          <w:p w14:paraId="232CB9B4" w14:textId="77777777" w:rsidR="004510C0" w:rsidRDefault="004510C0" w:rsidP="002B4002">
            <w:r>
              <w:t>8</w:t>
            </w:r>
          </w:p>
        </w:tc>
      </w:tr>
      <w:tr w:rsidR="004510C0" w14:paraId="55AC3FF1" w14:textId="77777777" w:rsidTr="002B4002">
        <w:tc>
          <w:tcPr>
            <w:tcW w:w="2235" w:type="dxa"/>
          </w:tcPr>
          <w:p w14:paraId="09164DB1" w14:textId="77777777" w:rsidR="004510C0" w:rsidRDefault="004510C0" w:rsidP="002B4002">
            <w:r>
              <w:t>12.7. 2021.</w:t>
            </w:r>
          </w:p>
        </w:tc>
        <w:tc>
          <w:tcPr>
            <w:tcW w:w="1275" w:type="dxa"/>
          </w:tcPr>
          <w:p w14:paraId="37AF285D" w14:textId="77777777" w:rsidR="004510C0" w:rsidRDefault="004510C0" w:rsidP="002B4002">
            <w:r>
              <w:t>8</w:t>
            </w:r>
          </w:p>
        </w:tc>
      </w:tr>
      <w:tr w:rsidR="004510C0" w14:paraId="5ED5E3DF" w14:textId="77777777" w:rsidTr="002B4002">
        <w:tc>
          <w:tcPr>
            <w:tcW w:w="2235" w:type="dxa"/>
          </w:tcPr>
          <w:p w14:paraId="4C1DD751" w14:textId="77777777" w:rsidR="004510C0" w:rsidRDefault="004510C0" w:rsidP="002B4002">
            <w:r>
              <w:t>13.7. 2021.</w:t>
            </w:r>
          </w:p>
        </w:tc>
        <w:tc>
          <w:tcPr>
            <w:tcW w:w="1275" w:type="dxa"/>
          </w:tcPr>
          <w:p w14:paraId="2FDA254E" w14:textId="77777777" w:rsidR="004510C0" w:rsidRDefault="004510C0" w:rsidP="002B4002">
            <w:r>
              <w:t>8</w:t>
            </w:r>
          </w:p>
        </w:tc>
      </w:tr>
      <w:tr w:rsidR="004510C0" w14:paraId="7CF7DC6A" w14:textId="77777777" w:rsidTr="002B4002">
        <w:tc>
          <w:tcPr>
            <w:tcW w:w="2235" w:type="dxa"/>
          </w:tcPr>
          <w:p w14:paraId="4E93C73D" w14:textId="77777777" w:rsidR="004510C0" w:rsidRDefault="004510C0" w:rsidP="002B4002">
            <w:r>
              <w:t>14.7. 2021.</w:t>
            </w:r>
          </w:p>
        </w:tc>
        <w:tc>
          <w:tcPr>
            <w:tcW w:w="1275" w:type="dxa"/>
          </w:tcPr>
          <w:p w14:paraId="164F5836" w14:textId="77777777" w:rsidR="004510C0" w:rsidRDefault="004510C0" w:rsidP="002B4002">
            <w:r>
              <w:t>8</w:t>
            </w:r>
          </w:p>
        </w:tc>
      </w:tr>
      <w:tr w:rsidR="004510C0" w14:paraId="1EF8AF9B" w14:textId="77777777" w:rsidTr="002B4002">
        <w:tc>
          <w:tcPr>
            <w:tcW w:w="2235" w:type="dxa"/>
          </w:tcPr>
          <w:p w14:paraId="4BCFD5AE" w14:textId="77777777" w:rsidR="004510C0" w:rsidRDefault="004510C0" w:rsidP="002B4002">
            <w:r>
              <w:t>15.7. 2021.</w:t>
            </w:r>
          </w:p>
        </w:tc>
        <w:tc>
          <w:tcPr>
            <w:tcW w:w="1275" w:type="dxa"/>
          </w:tcPr>
          <w:p w14:paraId="7F4541C2" w14:textId="77777777" w:rsidR="004510C0" w:rsidRDefault="004510C0" w:rsidP="002B4002">
            <w:r>
              <w:t>8</w:t>
            </w:r>
          </w:p>
        </w:tc>
      </w:tr>
      <w:tr w:rsidR="004510C0" w14:paraId="07F31D95" w14:textId="77777777" w:rsidTr="002B4002">
        <w:tc>
          <w:tcPr>
            <w:tcW w:w="2235" w:type="dxa"/>
          </w:tcPr>
          <w:p w14:paraId="45759829" w14:textId="77777777" w:rsidR="004510C0" w:rsidRDefault="004510C0" w:rsidP="002B4002">
            <w:r>
              <w:t>16.7. 2021.</w:t>
            </w:r>
          </w:p>
        </w:tc>
        <w:tc>
          <w:tcPr>
            <w:tcW w:w="1275" w:type="dxa"/>
          </w:tcPr>
          <w:p w14:paraId="4B5B4857" w14:textId="77777777" w:rsidR="004510C0" w:rsidRDefault="004510C0" w:rsidP="002B4002">
            <w:r>
              <w:t>8</w:t>
            </w:r>
          </w:p>
        </w:tc>
      </w:tr>
      <w:tr w:rsidR="004510C0" w14:paraId="43F755E5" w14:textId="77777777" w:rsidTr="002B4002">
        <w:tc>
          <w:tcPr>
            <w:tcW w:w="2235" w:type="dxa"/>
          </w:tcPr>
          <w:p w14:paraId="14C286CB" w14:textId="77777777" w:rsidR="004510C0" w:rsidRDefault="004510C0" w:rsidP="002B4002">
            <w:r>
              <w:t>19.7. 2021.</w:t>
            </w:r>
          </w:p>
        </w:tc>
        <w:tc>
          <w:tcPr>
            <w:tcW w:w="1275" w:type="dxa"/>
          </w:tcPr>
          <w:p w14:paraId="05B9CCED" w14:textId="77777777" w:rsidR="004510C0" w:rsidRDefault="004510C0" w:rsidP="002B4002">
            <w:r>
              <w:t>8</w:t>
            </w:r>
          </w:p>
        </w:tc>
      </w:tr>
      <w:tr w:rsidR="004510C0" w14:paraId="0FB36BC3" w14:textId="77777777" w:rsidTr="002B4002">
        <w:tc>
          <w:tcPr>
            <w:tcW w:w="2235" w:type="dxa"/>
          </w:tcPr>
          <w:p w14:paraId="02A71C12" w14:textId="77777777" w:rsidR="004510C0" w:rsidRDefault="004510C0" w:rsidP="002B4002">
            <w:r>
              <w:t>20.7. 2021.</w:t>
            </w:r>
          </w:p>
        </w:tc>
        <w:tc>
          <w:tcPr>
            <w:tcW w:w="1275" w:type="dxa"/>
          </w:tcPr>
          <w:p w14:paraId="5FEC84E7" w14:textId="77777777" w:rsidR="004510C0" w:rsidRDefault="004510C0" w:rsidP="002B4002">
            <w:r>
              <w:t>8</w:t>
            </w:r>
          </w:p>
        </w:tc>
      </w:tr>
      <w:tr w:rsidR="004510C0" w14:paraId="7834E2D2" w14:textId="77777777" w:rsidTr="002B4002">
        <w:tc>
          <w:tcPr>
            <w:tcW w:w="2235" w:type="dxa"/>
          </w:tcPr>
          <w:p w14:paraId="7139DA26" w14:textId="77777777" w:rsidR="004510C0" w:rsidRDefault="004510C0" w:rsidP="002B4002">
            <w:r>
              <w:t>21.7. 2021.</w:t>
            </w:r>
          </w:p>
        </w:tc>
        <w:tc>
          <w:tcPr>
            <w:tcW w:w="1275" w:type="dxa"/>
          </w:tcPr>
          <w:p w14:paraId="5372DA7E" w14:textId="77777777" w:rsidR="004510C0" w:rsidRDefault="004510C0" w:rsidP="002B4002">
            <w:r>
              <w:t>8</w:t>
            </w:r>
          </w:p>
        </w:tc>
      </w:tr>
      <w:tr w:rsidR="004510C0" w:rsidRPr="004510C0" w14:paraId="62582A35" w14:textId="77777777" w:rsidTr="002B4002">
        <w:tc>
          <w:tcPr>
            <w:tcW w:w="2235" w:type="dxa"/>
          </w:tcPr>
          <w:p w14:paraId="1FEE8455" w14:textId="77777777" w:rsidR="004510C0" w:rsidRPr="004510C0" w:rsidRDefault="004510C0" w:rsidP="002B4002">
            <w:r w:rsidRPr="004510C0">
              <w:t>22.7. 2021.</w:t>
            </w:r>
          </w:p>
        </w:tc>
        <w:tc>
          <w:tcPr>
            <w:tcW w:w="1275" w:type="dxa"/>
          </w:tcPr>
          <w:p w14:paraId="1C57760A" w14:textId="77777777" w:rsidR="004510C0" w:rsidRPr="004510C0" w:rsidRDefault="004510C0" w:rsidP="002B4002">
            <w:r w:rsidRPr="004510C0">
              <w:t>8</w:t>
            </w:r>
          </w:p>
        </w:tc>
      </w:tr>
      <w:tr w:rsidR="004510C0" w14:paraId="4A346513" w14:textId="77777777" w:rsidTr="002B4002">
        <w:tc>
          <w:tcPr>
            <w:tcW w:w="2235" w:type="dxa"/>
          </w:tcPr>
          <w:p w14:paraId="6B582584" w14:textId="77777777" w:rsidR="004510C0" w:rsidRDefault="004510C0" w:rsidP="002B4002">
            <w:r>
              <w:t>23.7. 2021.</w:t>
            </w:r>
          </w:p>
        </w:tc>
        <w:tc>
          <w:tcPr>
            <w:tcW w:w="1275" w:type="dxa"/>
          </w:tcPr>
          <w:p w14:paraId="2FA4393B" w14:textId="77777777" w:rsidR="004510C0" w:rsidRDefault="004510C0" w:rsidP="002B4002">
            <w:r>
              <w:t>4</w:t>
            </w:r>
          </w:p>
        </w:tc>
      </w:tr>
      <w:tr w:rsidR="004510C0" w14:paraId="1806E7BA" w14:textId="77777777" w:rsidTr="002B4002">
        <w:tc>
          <w:tcPr>
            <w:tcW w:w="2235" w:type="dxa"/>
          </w:tcPr>
          <w:p w14:paraId="57165F2B" w14:textId="77777777" w:rsidR="004510C0" w:rsidRDefault="004510C0" w:rsidP="002B4002">
            <w:r>
              <w:t>UKUPNO</w:t>
            </w:r>
          </w:p>
        </w:tc>
        <w:tc>
          <w:tcPr>
            <w:tcW w:w="1275" w:type="dxa"/>
          </w:tcPr>
          <w:p w14:paraId="104DE996" w14:textId="77777777" w:rsidR="004510C0" w:rsidRDefault="004510C0" w:rsidP="002B4002">
            <w:r>
              <w:t>180 sati</w:t>
            </w:r>
          </w:p>
        </w:tc>
      </w:tr>
    </w:tbl>
    <w:p w14:paraId="5BF481F1" w14:textId="77777777" w:rsidR="00270EE0" w:rsidRDefault="00270EE0" w:rsidP="006737ED">
      <w:pPr>
        <w:pStyle w:val="Bezproreda"/>
        <w:rPr>
          <w:b/>
        </w:rPr>
      </w:pPr>
    </w:p>
    <w:p w14:paraId="4E29DD4E" w14:textId="77777777" w:rsidR="00DE0311" w:rsidRDefault="00DE0311" w:rsidP="006737ED">
      <w:pPr>
        <w:pStyle w:val="Bezproreda"/>
        <w:rPr>
          <w:b/>
        </w:rPr>
      </w:pPr>
    </w:p>
    <w:p w14:paraId="371BE29C" w14:textId="77777777" w:rsidR="00270EE0" w:rsidRDefault="00270EE0" w:rsidP="0015553A">
      <w:pPr>
        <w:pStyle w:val="Bezproreda"/>
        <w:rPr>
          <w:b/>
        </w:rPr>
      </w:pPr>
    </w:p>
    <w:p w14:paraId="43D15C61" w14:textId="77777777" w:rsidR="0015553A" w:rsidRPr="00962F1B" w:rsidRDefault="0015553A" w:rsidP="0015553A">
      <w:pPr>
        <w:pStyle w:val="Bezproreda"/>
        <w:jc w:val="center"/>
        <w:rPr>
          <w:b/>
        </w:rPr>
      </w:pPr>
    </w:p>
    <w:p w14:paraId="51D1C9AF" w14:textId="77777777" w:rsidR="0015553A" w:rsidRDefault="0015553A" w:rsidP="0015553A">
      <w:pPr>
        <w:pStyle w:val="Bezproreda"/>
        <w:jc w:val="center"/>
        <w:rPr>
          <w:b/>
        </w:rPr>
      </w:pPr>
    </w:p>
    <w:p w14:paraId="78330D3F" w14:textId="77777777" w:rsidR="0015553A" w:rsidRDefault="0015553A" w:rsidP="0015553A">
      <w:pPr>
        <w:pStyle w:val="Bezproreda"/>
        <w:jc w:val="center"/>
        <w:rPr>
          <w:b/>
        </w:rPr>
      </w:pPr>
    </w:p>
    <w:p w14:paraId="59901F73" w14:textId="77777777" w:rsidR="00270EE0" w:rsidRDefault="00270EE0" w:rsidP="006737ED">
      <w:pPr>
        <w:pStyle w:val="Bezproreda"/>
        <w:rPr>
          <w:b/>
        </w:rPr>
      </w:pPr>
    </w:p>
    <w:p w14:paraId="09135878" w14:textId="77777777" w:rsidR="008F3E11" w:rsidRDefault="008F3E11" w:rsidP="00376609">
      <w:pPr>
        <w:pStyle w:val="Bezproreda"/>
      </w:pPr>
    </w:p>
    <w:p w14:paraId="4635B754" w14:textId="77777777" w:rsidR="0072309F" w:rsidRDefault="0072309F" w:rsidP="0072309F">
      <w:pPr>
        <w:pStyle w:val="Bezproreda"/>
        <w:jc w:val="right"/>
      </w:pPr>
      <w:r>
        <w:t xml:space="preserve">                                                                                                </w:t>
      </w:r>
      <w:r w:rsidR="00FB0438">
        <w:t xml:space="preserve"> </w:t>
      </w:r>
      <w:r w:rsidR="00376609">
        <w:t xml:space="preserve">                  </w:t>
      </w:r>
    </w:p>
    <w:p w14:paraId="15C6F326" w14:textId="77777777" w:rsidR="00376609" w:rsidRDefault="00376609" w:rsidP="00D54C04">
      <w:pPr>
        <w:pStyle w:val="Bezproreda"/>
      </w:pPr>
    </w:p>
    <w:p w14:paraId="0C6AC649" w14:textId="77777777" w:rsidR="00376609" w:rsidRDefault="00376609" w:rsidP="0072309F">
      <w:pPr>
        <w:pStyle w:val="Bezproreda"/>
        <w:jc w:val="right"/>
      </w:pPr>
    </w:p>
    <w:p w14:paraId="77458AF3" w14:textId="77777777" w:rsidR="00376609" w:rsidRDefault="00376609" w:rsidP="0072309F">
      <w:pPr>
        <w:pStyle w:val="Bezproreda"/>
        <w:jc w:val="right"/>
      </w:pPr>
    </w:p>
    <w:p w14:paraId="41F08177" w14:textId="77777777" w:rsidR="00376609" w:rsidRDefault="00376609" w:rsidP="00376609">
      <w:pPr>
        <w:pStyle w:val="Bezproreda"/>
        <w:jc w:val="right"/>
      </w:pPr>
      <w:r>
        <w:t>Ravnateljica:</w:t>
      </w:r>
    </w:p>
    <w:p w14:paraId="42A38F5E" w14:textId="77777777" w:rsidR="00376609" w:rsidRPr="0072309F" w:rsidRDefault="00376609" w:rsidP="00270EE0">
      <w:pPr>
        <w:pStyle w:val="Bezproreda"/>
        <w:jc w:val="right"/>
      </w:pPr>
      <w:r>
        <w:t xml:space="preserve">                                                                                                                   Olga </w:t>
      </w:r>
      <w:proofErr w:type="spellStart"/>
      <w:r>
        <w:t>Mijočević</w:t>
      </w:r>
      <w:proofErr w:type="spellEnd"/>
      <w:r>
        <w:t>, prof.</w:t>
      </w:r>
    </w:p>
    <w:sectPr w:rsidR="00376609" w:rsidRPr="00723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B5A"/>
    <w:multiLevelType w:val="hybridMultilevel"/>
    <w:tmpl w:val="BC98A414"/>
    <w:lvl w:ilvl="0" w:tplc="96E8D6F2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75" w:hanging="360"/>
      </w:pPr>
    </w:lvl>
    <w:lvl w:ilvl="2" w:tplc="041A001B" w:tentative="1">
      <w:start w:val="1"/>
      <w:numFmt w:val="lowerRoman"/>
      <w:lvlText w:val="%3."/>
      <w:lvlJc w:val="right"/>
      <w:pPr>
        <w:ind w:left="5595" w:hanging="180"/>
      </w:pPr>
    </w:lvl>
    <w:lvl w:ilvl="3" w:tplc="041A000F" w:tentative="1">
      <w:start w:val="1"/>
      <w:numFmt w:val="decimal"/>
      <w:lvlText w:val="%4."/>
      <w:lvlJc w:val="left"/>
      <w:pPr>
        <w:ind w:left="6315" w:hanging="360"/>
      </w:pPr>
    </w:lvl>
    <w:lvl w:ilvl="4" w:tplc="041A0019" w:tentative="1">
      <w:start w:val="1"/>
      <w:numFmt w:val="lowerLetter"/>
      <w:lvlText w:val="%5."/>
      <w:lvlJc w:val="left"/>
      <w:pPr>
        <w:ind w:left="7035" w:hanging="360"/>
      </w:pPr>
    </w:lvl>
    <w:lvl w:ilvl="5" w:tplc="041A001B" w:tentative="1">
      <w:start w:val="1"/>
      <w:numFmt w:val="lowerRoman"/>
      <w:lvlText w:val="%6."/>
      <w:lvlJc w:val="right"/>
      <w:pPr>
        <w:ind w:left="7755" w:hanging="180"/>
      </w:pPr>
    </w:lvl>
    <w:lvl w:ilvl="6" w:tplc="041A000F" w:tentative="1">
      <w:start w:val="1"/>
      <w:numFmt w:val="decimal"/>
      <w:lvlText w:val="%7."/>
      <w:lvlJc w:val="left"/>
      <w:pPr>
        <w:ind w:left="8475" w:hanging="360"/>
      </w:pPr>
    </w:lvl>
    <w:lvl w:ilvl="7" w:tplc="041A0019" w:tentative="1">
      <w:start w:val="1"/>
      <w:numFmt w:val="lowerLetter"/>
      <w:lvlText w:val="%8."/>
      <w:lvlJc w:val="left"/>
      <w:pPr>
        <w:ind w:left="9195" w:hanging="360"/>
      </w:pPr>
    </w:lvl>
    <w:lvl w:ilvl="8" w:tplc="041A001B" w:tentative="1">
      <w:start w:val="1"/>
      <w:numFmt w:val="lowerRoman"/>
      <w:lvlText w:val="%9."/>
      <w:lvlJc w:val="right"/>
      <w:pPr>
        <w:ind w:left="9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11"/>
    <w:rsid w:val="00026CAD"/>
    <w:rsid w:val="00131AA8"/>
    <w:rsid w:val="0015553A"/>
    <w:rsid w:val="001A3DA1"/>
    <w:rsid w:val="001A7A32"/>
    <w:rsid w:val="00241B77"/>
    <w:rsid w:val="00270EE0"/>
    <w:rsid w:val="00326148"/>
    <w:rsid w:val="00360316"/>
    <w:rsid w:val="00376609"/>
    <w:rsid w:val="003D4C74"/>
    <w:rsid w:val="004510C0"/>
    <w:rsid w:val="005724E4"/>
    <w:rsid w:val="006737ED"/>
    <w:rsid w:val="0072309F"/>
    <w:rsid w:val="0076096E"/>
    <w:rsid w:val="00763CB0"/>
    <w:rsid w:val="007D60CE"/>
    <w:rsid w:val="008E1734"/>
    <w:rsid w:val="008F3E11"/>
    <w:rsid w:val="00962F1B"/>
    <w:rsid w:val="00AB4A7F"/>
    <w:rsid w:val="00B14BFE"/>
    <w:rsid w:val="00D54C04"/>
    <w:rsid w:val="00D90BA7"/>
    <w:rsid w:val="00DE0311"/>
    <w:rsid w:val="00FB0438"/>
    <w:rsid w:val="00FB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0432"/>
  <w15:docId w15:val="{613D5C4B-8C09-4CA0-8790-7C8C1981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3E11"/>
    <w:pPr>
      <w:ind w:left="720"/>
      <w:contextualSpacing/>
    </w:pPr>
  </w:style>
  <w:style w:type="table" w:styleId="Reetkatablice">
    <w:name w:val="Table Grid"/>
    <w:basedOn w:val="Obinatablica"/>
    <w:uiPriority w:val="59"/>
    <w:rsid w:val="008F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62F1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4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2AC3-C58F-4402-86F4-F458760F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DELL</cp:lastModifiedBy>
  <cp:revision>2</cp:revision>
  <cp:lastPrinted>2020-06-17T06:25:00Z</cp:lastPrinted>
  <dcterms:created xsi:type="dcterms:W3CDTF">2021-06-14T07:44:00Z</dcterms:created>
  <dcterms:modified xsi:type="dcterms:W3CDTF">2021-06-14T07:44:00Z</dcterms:modified>
</cp:coreProperties>
</file>